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3D" w:rsidRPr="00242BFB" w:rsidRDefault="0026733D">
      <w:pPr>
        <w:pStyle w:val="Title"/>
        <w:rPr>
          <w:sz w:val="24"/>
          <w:szCs w:val="24"/>
        </w:rPr>
      </w:pPr>
      <w:bookmarkStart w:id="0" w:name="_GoBack"/>
      <w:bookmarkEnd w:id="0"/>
      <w:r w:rsidRPr="00242BFB">
        <w:rPr>
          <w:sz w:val="24"/>
          <w:szCs w:val="24"/>
        </w:rPr>
        <w:t xml:space="preserve">EDEWG Meeting </w:t>
      </w:r>
      <w:r w:rsidR="00EF1B6D">
        <w:rPr>
          <w:sz w:val="24"/>
          <w:szCs w:val="24"/>
        </w:rPr>
        <w:t>4</w:t>
      </w:r>
      <w:r>
        <w:rPr>
          <w:sz w:val="24"/>
          <w:szCs w:val="24"/>
        </w:rPr>
        <w:t>/</w:t>
      </w:r>
      <w:r w:rsidR="00EF1B6D">
        <w:rPr>
          <w:sz w:val="24"/>
          <w:szCs w:val="24"/>
        </w:rPr>
        <w:t>4</w:t>
      </w:r>
      <w:r w:rsidR="00DB7C50">
        <w:rPr>
          <w:sz w:val="24"/>
          <w:szCs w:val="24"/>
        </w:rPr>
        <w:t>/201</w:t>
      </w:r>
      <w:r w:rsidR="00815824">
        <w:rPr>
          <w:sz w:val="24"/>
          <w:szCs w:val="24"/>
        </w:rPr>
        <w:t>3</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B04197">
        <w:rPr>
          <w:sz w:val="24"/>
          <w:szCs w:val="24"/>
        </w:rPr>
        <w:t xml:space="preserve">First Energy Solutions, PPL Solutions, </w:t>
      </w:r>
      <w:r w:rsidR="00815824">
        <w:rPr>
          <w:sz w:val="24"/>
          <w:szCs w:val="24"/>
        </w:rPr>
        <w:t xml:space="preserve">Liberty Power, </w:t>
      </w:r>
      <w:r w:rsidR="00E96369">
        <w:rPr>
          <w:sz w:val="24"/>
          <w:szCs w:val="24"/>
        </w:rPr>
        <w:t>EC Info Systems, Energy Plus</w:t>
      </w:r>
      <w:r w:rsidR="000E52B6">
        <w:rPr>
          <w:sz w:val="24"/>
          <w:szCs w:val="24"/>
        </w:rPr>
        <w:t>, AEP Energy, Accenture, Duquesne Light Energy</w:t>
      </w:r>
      <w:r w:rsidR="006E1B29">
        <w:rPr>
          <w:sz w:val="24"/>
          <w:szCs w:val="24"/>
        </w:rPr>
        <w:t xml:space="preserve">, </w:t>
      </w:r>
      <w:r w:rsidR="00D84B78">
        <w:rPr>
          <w:sz w:val="24"/>
          <w:szCs w:val="24"/>
        </w:rPr>
        <w:t>Systrends</w:t>
      </w:r>
      <w:r w:rsidR="006E1B29">
        <w:rPr>
          <w:sz w:val="24"/>
          <w:szCs w:val="24"/>
        </w:rPr>
        <w:t>, Integrys and YEP Energy</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0E52B6" w:rsidRDefault="000E52B6" w:rsidP="000E52B6">
      <w:pPr>
        <w:pStyle w:val="ListParagraph"/>
        <w:numPr>
          <w:ilvl w:val="0"/>
          <w:numId w:val="24"/>
        </w:numPr>
        <w:rPr>
          <w:color w:val="000000"/>
        </w:rPr>
      </w:pPr>
      <w:r>
        <w:t>Roll Call</w:t>
      </w:r>
    </w:p>
    <w:p w:rsidR="000E52B6" w:rsidRDefault="000E52B6" w:rsidP="000E52B6">
      <w:pPr>
        <w:pStyle w:val="ListParagraph"/>
        <w:numPr>
          <w:ilvl w:val="0"/>
          <w:numId w:val="24"/>
        </w:numPr>
        <w:rPr>
          <w:color w:val="000000"/>
        </w:rPr>
      </w:pPr>
      <w:r>
        <w:rPr>
          <w:color w:val="000000"/>
        </w:rPr>
        <w:t xml:space="preserve">Approve </w:t>
      </w:r>
      <w:r w:rsidR="006E1B29">
        <w:rPr>
          <w:color w:val="000000"/>
        </w:rPr>
        <w:t>March</w:t>
      </w:r>
      <w:r>
        <w:rPr>
          <w:color w:val="000000"/>
        </w:rPr>
        <w:t xml:space="preserve"> 7</w:t>
      </w:r>
      <w:r>
        <w:rPr>
          <w:color w:val="000000"/>
          <w:vertAlign w:val="superscript"/>
        </w:rPr>
        <w:t>th</w:t>
      </w:r>
      <w:r>
        <w:rPr>
          <w:color w:val="000000"/>
        </w:rPr>
        <w:t xml:space="preserve"> meeting minutes</w:t>
      </w:r>
    </w:p>
    <w:p w:rsidR="000E52B6" w:rsidRDefault="000E52B6" w:rsidP="000E52B6">
      <w:pPr>
        <w:pStyle w:val="ListParagraph"/>
        <w:numPr>
          <w:ilvl w:val="0"/>
          <w:numId w:val="24"/>
        </w:numPr>
        <w:rPr>
          <w:color w:val="000000"/>
        </w:rPr>
      </w:pPr>
      <w:r>
        <w:rPr>
          <w:color w:val="000000"/>
        </w:rPr>
        <w:t>EDI Change Control</w:t>
      </w:r>
    </w:p>
    <w:p w:rsidR="000E52B6" w:rsidRDefault="000E52B6" w:rsidP="000E52B6">
      <w:pPr>
        <w:pStyle w:val="ListParagraph"/>
        <w:ind w:left="0"/>
        <w:rPr>
          <w:color w:val="000000"/>
        </w:rPr>
      </w:pPr>
      <w:r>
        <w:rPr>
          <w:color w:val="000000"/>
        </w:rPr>
        <w:t>                  EDI CC 105 – Add support for ‘banked’ generation adjustments in the 867MU &amp; 867IU transaction sets.</w:t>
      </w:r>
    </w:p>
    <w:p w:rsidR="006E1B29" w:rsidRDefault="006E1B29" w:rsidP="000E52B6">
      <w:pPr>
        <w:pStyle w:val="ListParagraph"/>
        <w:ind w:left="0"/>
        <w:rPr>
          <w:color w:val="000000"/>
        </w:rPr>
      </w:pPr>
      <w:r>
        <w:rPr>
          <w:color w:val="000000"/>
        </w:rPr>
        <w:tab/>
        <w:t xml:space="preserve">    EDI CC 106 – Add ‘AFB’ code to TED02 of 824</w:t>
      </w:r>
    </w:p>
    <w:p w:rsidR="000E52B6" w:rsidRDefault="00247FD0" w:rsidP="000E52B6">
      <w:pPr>
        <w:pStyle w:val="ListParagraph"/>
        <w:numPr>
          <w:ilvl w:val="0"/>
          <w:numId w:val="24"/>
        </w:numPr>
        <w:rPr>
          <w:color w:val="000000"/>
        </w:rPr>
      </w:pPr>
      <w:r>
        <w:rPr>
          <w:color w:val="000000"/>
        </w:rPr>
        <w:t>Revised EDI IGs posed to PUC website</w:t>
      </w:r>
    </w:p>
    <w:p w:rsidR="000E52B6" w:rsidRDefault="00247FD0" w:rsidP="000E52B6">
      <w:pPr>
        <w:pStyle w:val="ListParagraph"/>
        <w:numPr>
          <w:ilvl w:val="0"/>
          <w:numId w:val="24"/>
        </w:numPr>
      </w:pPr>
      <w:r>
        <w:t>EDC lead times spreadsheet</w:t>
      </w:r>
    </w:p>
    <w:p w:rsidR="000E52B6" w:rsidRDefault="000E52B6" w:rsidP="000E52B6">
      <w:pPr>
        <w:pStyle w:val="ListParagraph"/>
        <w:numPr>
          <w:ilvl w:val="0"/>
          <w:numId w:val="24"/>
        </w:numPr>
      </w:pPr>
      <w:r>
        <w:t>Web Portal Working Group – status u</w:t>
      </w:r>
      <w:r>
        <w:rPr>
          <w:color w:val="000000"/>
        </w:rPr>
        <w:t>pdate</w:t>
      </w:r>
    </w:p>
    <w:p w:rsidR="000E52B6" w:rsidRDefault="000E52B6" w:rsidP="000E52B6">
      <w:pPr>
        <w:pStyle w:val="ListParagraph"/>
        <w:numPr>
          <w:ilvl w:val="0"/>
          <w:numId w:val="24"/>
        </w:numPr>
        <w:rPr>
          <w:color w:val="000000"/>
        </w:rPr>
      </w:pPr>
      <w:r>
        <w:rPr>
          <w:color w:val="000000"/>
        </w:rPr>
        <w:t>Duquesne Light FOCUS project - status update</w:t>
      </w:r>
    </w:p>
    <w:p w:rsidR="000E52B6" w:rsidRDefault="000E52B6" w:rsidP="000E52B6">
      <w:pPr>
        <w:pStyle w:val="ListParagraph"/>
        <w:numPr>
          <w:ilvl w:val="0"/>
          <w:numId w:val="24"/>
        </w:numPr>
      </w:pPr>
      <w:r>
        <w:t>New Business</w:t>
      </w:r>
    </w:p>
    <w:p w:rsidR="000E52B6" w:rsidRDefault="000E52B6" w:rsidP="000E52B6">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w:t>
      </w:r>
      <w:r w:rsidR="00D84B78">
        <w:rPr>
          <w:sz w:val="24"/>
          <w:szCs w:val="24"/>
        </w:rPr>
        <w:t>while Matt Sigg, Constellation (Co-Chair-Supplier)</w:t>
      </w:r>
      <w:r w:rsidR="00C60386">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4668E7">
        <w:rPr>
          <w:sz w:val="24"/>
          <w:szCs w:val="24"/>
        </w:rPr>
        <w:t>Matt Wurst</w:t>
      </w:r>
      <w:r w:rsidR="0026733D">
        <w:rPr>
          <w:sz w:val="24"/>
          <w:szCs w:val="24"/>
        </w:rPr>
        <w:t xml:space="preserve"> (PA PUC</w:t>
      </w:r>
      <w:r w:rsidR="00BA4BB5">
        <w:rPr>
          <w:sz w:val="24"/>
          <w:szCs w:val="24"/>
        </w:rPr>
        <w:t xml:space="preserve"> Staff</w:t>
      </w:r>
      <w:r w:rsidR="000E52B6">
        <w:rPr>
          <w:sz w:val="24"/>
          <w:szCs w:val="24"/>
        </w:rPr>
        <w:t>) and Sue Scheetz, PPLEU (Co-Chair Utility)</w:t>
      </w:r>
    </w:p>
    <w:p w:rsidR="00BA4BB5" w:rsidRDefault="00BA4BB5"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D84B78" w:rsidP="00453252">
      <w:pPr>
        <w:pStyle w:val="Heading2"/>
        <w:rPr>
          <w:b w:val="0"/>
          <w:color w:val="000000"/>
          <w:szCs w:val="24"/>
        </w:rPr>
      </w:pPr>
      <w:r>
        <w:rPr>
          <w:b w:val="0"/>
          <w:color w:val="000000"/>
          <w:szCs w:val="24"/>
        </w:rPr>
        <w:t xml:space="preserve">The </w:t>
      </w:r>
      <w:r w:rsidR="00247FD0">
        <w:rPr>
          <w:b w:val="0"/>
          <w:color w:val="000000"/>
          <w:szCs w:val="24"/>
        </w:rPr>
        <w:t>March</w:t>
      </w:r>
      <w:r>
        <w:rPr>
          <w:b w:val="0"/>
          <w:color w:val="000000"/>
          <w:szCs w:val="24"/>
        </w:rPr>
        <w:t xml:space="preserve"> meeting minutes were approved without revision</w:t>
      </w:r>
      <w:r w:rsidR="00535386">
        <w:rPr>
          <w:b w:val="0"/>
          <w:color w:val="000000"/>
          <w:szCs w:val="24"/>
        </w:rPr>
        <w:t>.</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0E52B6" w:rsidRPr="000E52B6" w:rsidRDefault="000E52B6" w:rsidP="000E52B6"/>
    <w:p w:rsidR="000E52B6" w:rsidRPr="000E52B6" w:rsidRDefault="0026733D" w:rsidP="000E52B6">
      <w:pPr>
        <w:pStyle w:val="Heading2"/>
        <w:numPr>
          <w:ilvl w:val="2"/>
          <w:numId w:val="1"/>
        </w:numPr>
      </w:pPr>
      <w:r w:rsidRPr="000E52B6">
        <w:rPr>
          <w:szCs w:val="24"/>
        </w:rPr>
        <w:t xml:space="preserve">EDI Change Control </w:t>
      </w:r>
      <w:r w:rsidR="000E52B6">
        <w:rPr>
          <w:szCs w:val="24"/>
        </w:rPr>
        <w:t>105 – support for banked generation adjustments</w:t>
      </w:r>
    </w:p>
    <w:p w:rsidR="000E52B6" w:rsidRDefault="000E52B6" w:rsidP="0075498A">
      <w:pPr>
        <w:rPr>
          <w:sz w:val="24"/>
          <w:szCs w:val="24"/>
        </w:rPr>
      </w:pPr>
      <w:r>
        <w:rPr>
          <w:sz w:val="24"/>
          <w:szCs w:val="24"/>
        </w:rPr>
        <w:t xml:space="preserve">Brandon Siegel presented EDI CC 105 as a result of recently learning FirstEnergy and PPLEU follow a process where excess customer generation is banked then applied to first subsequent month where consumption is greater than generation.   </w:t>
      </w:r>
      <w:r w:rsidR="00247FD0">
        <w:rPr>
          <w:sz w:val="24"/>
          <w:szCs w:val="24"/>
        </w:rPr>
        <w:t>EDEWG</w:t>
      </w:r>
      <w:r w:rsidR="00084EBB">
        <w:rPr>
          <w:sz w:val="24"/>
          <w:szCs w:val="24"/>
        </w:rPr>
        <w:t xml:space="preserve"> agreed the extra </w:t>
      </w:r>
      <w:r w:rsidR="00247FD0">
        <w:rPr>
          <w:sz w:val="24"/>
          <w:szCs w:val="24"/>
        </w:rPr>
        <w:t>data segments</w:t>
      </w:r>
      <w:r w:rsidR="00084EBB">
        <w:rPr>
          <w:sz w:val="24"/>
          <w:szCs w:val="24"/>
        </w:rPr>
        <w:t xml:space="preserve"> </w:t>
      </w:r>
      <w:r w:rsidR="00247FD0">
        <w:rPr>
          <w:sz w:val="24"/>
          <w:szCs w:val="24"/>
        </w:rPr>
        <w:t>are</w:t>
      </w:r>
      <w:r w:rsidR="00084EBB">
        <w:rPr>
          <w:sz w:val="24"/>
          <w:szCs w:val="24"/>
        </w:rPr>
        <w:t xml:space="preserve"> unnecessary though an explanation of the practice should be added to the PA notes section of the 867MU &amp; 867IU transaction sets.   </w:t>
      </w:r>
    </w:p>
    <w:p w:rsidR="00084EBB" w:rsidRDefault="00084EBB" w:rsidP="0075498A">
      <w:pPr>
        <w:rPr>
          <w:sz w:val="24"/>
          <w:szCs w:val="24"/>
        </w:rPr>
      </w:pPr>
    </w:p>
    <w:p w:rsidR="00084EBB" w:rsidRDefault="00084EBB" w:rsidP="0075498A">
      <w:pPr>
        <w:rPr>
          <w:sz w:val="24"/>
          <w:szCs w:val="24"/>
        </w:rPr>
      </w:pPr>
      <w:r>
        <w:rPr>
          <w:sz w:val="24"/>
          <w:szCs w:val="24"/>
        </w:rPr>
        <w:t>Action items…</w:t>
      </w:r>
    </w:p>
    <w:p w:rsidR="00084EBB" w:rsidRDefault="00247FD0" w:rsidP="00084EBB">
      <w:pPr>
        <w:pStyle w:val="ListParagraph"/>
        <w:numPr>
          <w:ilvl w:val="0"/>
          <w:numId w:val="41"/>
        </w:numPr>
        <w:rPr>
          <w:sz w:val="24"/>
          <w:szCs w:val="24"/>
        </w:rPr>
      </w:pPr>
      <w:r>
        <w:rPr>
          <w:sz w:val="24"/>
          <w:szCs w:val="24"/>
        </w:rPr>
        <w:t>EDCs roll over banked KH?</w:t>
      </w:r>
    </w:p>
    <w:p w:rsidR="00247FD0" w:rsidRDefault="00247FD0" w:rsidP="00247FD0">
      <w:pPr>
        <w:pStyle w:val="ListParagraph"/>
        <w:numPr>
          <w:ilvl w:val="1"/>
          <w:numId w:val="41"/>
        </w:numPr>
        <w:rPr>
          <w:sz w:val="24"/>
          <w:szCs w:val="24"/>
        </w:rPr>
      </w:pPr>
      <w:r>
        <w:rPr>
          <w:sz w:val="24"/>
          <w:szCs w:val="24"/>
        </w:rPr>
        <w:t>FE, PPL, &amp; DLCO = Yes</w:t>
      </w:r>
    </w:p>
    <w:p w:rsidR="00247FD0" w:rsidRDefault="00247FD0" w:rsidP="00247FD0">
      <w:pPr>
        <w:pStyle w:val="ListParagraph"/>
        <w:numPr>
          <w:ilvl w:val="1"/>
          <w:numId w:val="41"/>
        </w:numPr>
        <w:rPr>
          <w:sz w:val="24"/>
          <w:szCs w:val="24"/>
        </w:rPr>
      </w:pPr>
      <w:r>
        <w:rPr>
          <w:sz w:val="24"/>
          <w:szCs w:val="24"/>
        </w:rPr>
        <w:t>PECO = No</w:t>
      </w:r>
    </w:p>
    <w:p w:rsidR="00247FD0" w:rsidRDefault="00247FD0" w:rsidP="00247FD0">
      <w:pPr>
        <w:pStyle w:val="ListParagraph"/>
        <w:numPr>
          <w:ilvl w:val="1"/>
          <w:numId w:val="41"/>
        </w:numPr>
        <w:rPr>
          <w:sz w:val="24"/>
          <w:szCs w:val="24"/>
        </w:rPr>
      </w:pPr>
      <w:r>
        <w:rPr>
          <w:sz w:val="24"/>
          <w:szCs w:val="24"/>
        </w:rPr>
        <w:t>UGI ?</w:t>
      </w:r>
    </w:p>
    <w:p w:rsidR="00084EBB" w:rsidRDefault="00247FD0" w:rsidP="00084EBB">
      <w:pPr>
        <w:pStyle w:val="ListParagraph"/>
        <w:numPr>
          <w:ilvl w:val="0"/>
          <w:numId w:val="41"/>
        </w:numPr>
        <w:rPr>
          <w:sz w:val="24"/>
          <w:szCs w:val="24"/>
        </w:rPr>
      </w:pPr>
      <w:r>
        <w:rPr>
          <w:sz w:val="24"/>
          <w:szCs w:val="24"/>
        </w:rPr>
        <w:lastRenderedPageBreak/>
        <w:t>Do all roll over EDCs report the adjusted banked KH in the BB loop only?   If not, where/how is the data being reported and why?</w:t>
      </w:r>
    </w:p>
    <w:p w:rsidR="00F06122" w:rsidRDefault="00247FD0" w:rsidP="00F06122">
      <w:pPr>
        <w:pStyle w:val="ListParagraph"/>
        <w:numPr>
          <w:ilvl w:val="0"/>
          <w:numId w:val="41"/>
        </w:numPr>
        <w:rPr>
          <w:sz w:val="24"/>
          <w:szCs w:val="24"/>
        </w:rPr>
      </w:pPr>
      <w:r>
        <w:rPr>
          <w:sz w:val="24"/>
          <w:szCs w:val="24"/>
        </w:rPr>
        <w:t>Does the banked roll over KH adjustment impact settlement reporting (PJM)?</w:t>
      </w:r>
    </w:p>
    <w:p w:rsidR="00F06122" w:rsidRDefault="00F06122" w:rsidP="00F06122">
      <w:pPr>
        <w:rPr>
          <w:sz w:val="24"/>
          <w:szCs w:val="24"/>
        </w:rPr>
      </w:pPr>
    </w:p>
    <w:p w:rsidR="000E52B6" w:rsidRDefault="00F06122" w:rsidP="0075498A">
      <w:pPr>
        <w:rPr>
          <w:sz w:val="24"/>
          <w:szCs w:val="24"/>
        </w:rPr>
      </w:pPr>
      <w:r>
        <w:rPr>
          <w:sz w:val="24"/>
          <w:szCs w:val="24"/>
        </w:rPr>
        <w:t xml:space="preserve">CC 105 </w:t>
      </w:r>
      <w:r w:rsidR="00247FD0">
        <w:rPr>
          <w:sz w:val="24"/>
          <w:szCs w:val="24"/>
        </w:rPr>
        <w:t>remains open pending further EDEWG discussion.</w:t>
      </w:r>
    </w:p>
    <w:p w:rsidR="00247FD0" w:rsidRDefault="00247FD0" w:rsidP="0075498A">
      <w:pPr>
        <w:rPr>
          <w:sz w:val="24"/>
          <w:szCs w:val="24"/>
        </w:rPr>
      </w:pPr>
    </w:p>
    <w:p w:rsidR="00247FD0" w:rsidRPr="000E52B6" w:rsidRDefault="00247FD0" w:rsidP="00247FD0">
      <w:pPr>
        <w:pStyle w:val="Heading2"/>
        <w:numPr>
          <w:ilvl w:val="2"/>
          <w:numId w:val="1"/>
        </w:numPr>
      </w:pPr>
      <w:r w:rsidRPr="000E52B6">
        <w:rPr>
          <w:szCs w:val="24"/>
        </w:rPr>
        <w:t xml:space="preserve">EDI Change Control </w:t>
      </w:r>
      <w:r>
        <w:rPr>
          <w:szCs w:val="24"/>
        </w:rPr>
        <w:t>106 – add ‘AFB’ reject code to TED02 of 824</w:t>
      </w:r>
    </w:p>
    <w:p w:rsidR="00247FD0" w:rsidRDefault="00247FD0" w:rsidP="0075498A">
      <w:pPr>
        <w:rPr>
          <w:sz w:val="24"/>
          <w:szCs w:val="24"/>
        </w:rPr>
      </w:pPr>
      <w:r>
        <w:rPr>
          <w:sz w:val="24"/>
          <w:szCs w:val="24"/>
        </w:rPr>
        <w:t>Ernie Mathie (FirstEnergy)</w:t>
      </w:r>
      <w:r w:rsidR="00117406">
        <w:rPr>
          <w:sz w:val="24"/>
          <w:szCs w:val="24"/>
        </w:rPr>
        <w:t xml:space="preserve"> submitted EDI CC 106 to new reject reason code ‘AFB – Account Final Billed w/Supplier’ to the TED02 of the 824.   This would be used in the event the supplier sends the bill ready 810 outside the bill window on a customer’s final usage.    There is no change to FirstEnergy’s current practice.   This new code will provide additional clarification to the supplier as non-final OBW 810s are automatically applied by FE to the customer’s next invoice.</w:t>
      </w:r>
    </w:p>
    <w:p w:rsidR="00117406" w:rsidRDefault="00117406" w:rsidP="0075498A">
      <w:pPr>
        <w:rPr>
          <w:sz w:val="24"/>
          <w:szCs w:val="24"/>
        </w:rPr>
      </w:pPr>
    </w:p>
    <w:p w:rsidR="00117406" w:rsidRDefault="00117406" w:rsidP="0075498A">
      <w:pPr>
        <w:rPr>
          <w:sz w:val="24"/>
          <w:szCs w:val="24"/>
        </w:rPr>
      </w:pPr>
      <w:r>
        <w:rPr>
          <w:sz w:val="24"/>
          <w:szCs w:val="24"/>
        </w:rPr>
        <w:t>EDEWG discussed and agreed this is for bill ready only and while other EDCs could implement, they may continue to send their current code of OBW.    The change control was approved without revision and will be incorporated into the next revision of the regional EDI guides.  FirstEnergy is going live with the new code during the 4/12/13 release.</w:t>
      </w:r>
    </w:p>
    <w:p w:rsidR="00632709" w:rsidRDefault="00632709" w:rsidP="00F47973">
      <w:pPr>
        <w:rPr>
          <w:sz w:val="24"/>
          <w:szCs w:val="24"/>
        </w:rPr>
      </w:pPr>
    </w:p>
    <w:p w:rsidR="004103EF" w:rsidRPr="00242BFB" w:rsidRDefault="004103EF" w:rsidP="00A606D1">
      <w:pPr>
        <w:rPr>
          <w:sz w:val="24"/>
          <w:szCs w:val="24"/>
        </w:rPr>
      </w:pPr>
    </w:p>
    <w:p w:rsidR="00F76EF4" w:rsidRDefault="00117406" w:rsidP="00326AB1">
      <w:pPr>
        <w:pStyle w:val="Heading2"/>
        <w:numPr>
          <w:ilvl w:val="1"/>
          <w:numId w:val="1"/>
        </w:numPr>
        <w:rPr>
          <w:color w:val="000000"/>
          <w:szCs w:val="24"/>
        </w:rPr>
      </w:pPr>
      <w:r>
        <w:rPr>
          <w:color w:val="000000"/>
          <w:szCs w:val="24"/>
        </w:rPr>
        <w:t>Updated version of regional EDI guides posted to PUC site</w:t>
      </w:r>
    </w:p>
    <w:p w:rsidR="003D7781" w:rsidRDefault="00117406" w:rsidP="003D7781">
      <w:pPr>
        <w:rPr>
          <w:sz w:val="24"/>
          <w:szCs w:val="24"/>
        </w:rPr>
      </w:pPr>
      <w:r>
        <w:rPr>
          <w:sz w:val="24"/>
          <w:szCs w:val="24"/>
        </w:rPr>
        <w:t xml:space="preserve">The recently updated version of the regional EDI implementation guidelines have been uploaded to the PUC website under the </w:t>
      </w:r>
      <w:hyperlink r:id="rId9" w:history="1">
        <w:r w:rsidRPr="00117406">
          <w:rPr>
            <w:rStyle w:val="Hyperlink"/>
            <w:sz w:val="24"/>
            <w:szCs w:val="24"/>
          </w:rPr>
          <w:t>EDEWG files page</w:t>
        </w:r>
      </w:hyperlink>
      <w:r>
        <w:rPr>
          <w:sz w:val="24"/>
          <w:szCs w:val="24"/>
        </w:rPr>
        <w:t>.</w:t>
      </w:r>
    </w:p>
    <w:p w:rsidR="00117406" w:rsidRPr="003D7781" w:rsidRDefault="00117406" w:rsidP="003D7781">
      <w:pPr>
        <w:rPr>
          <w:sz w:val="24"/>
          <w:szCs w:val="24"/>
        </w:rPr>
      </w:pPr>
    </w:p>
    <w:p w:rsidR="00F76EF4" w:rsidRDefault="00F76EF4" w:rsidP="00F76EF4">
      <w:pPr>
        <w:rPr>
          <w:sz w:val="24"/>
          <w:szCs w:val="24"/>
        </w:rPr>
      </w:pPr>
    </w:p>
    <w:p w:rsidR="002A2968" w:rsidRDefault="004520BB" w:rsidP="00F06122">
      <w:pPr>
        <w:pStyle w:val="Heading2"/>
        <w:numPr>
          <w:ilvl w:val="1"/>
          <w:numId w:val="1"/>
        </w:numPr>
        <w:rPr>
          <w:color w:val="000000"/>
          <w:szCs w:val="24"/>
        </w:rPr>
      </w:pPr>
      <w:r>
        <w:rPr>
          <w:color w:val="000000"/>
          <w:szCs w:val="24"/>
        </w:rPr>
        <w:t>Review EDC Lead Times spreadsheet</w:t>
      </w:r>
    </w:p>
    <w:p w:rsidR="002A2968" w:rsidRPr="000E4B3C" w:rsidRDefault="002A2968" w:rsidP="004520BB">
      <w:pPr>
        <w:rPr>
          <w:sz w:val="24"/>
          <w:szCs w:val="24"/>
        </w:rPr>
      </w:pPr>
      <w:r w:rsidRPr="000E4B3C">
        <w:rPr>
          <w:sz w:val="24"/>
          <w:szCs w:val="24"/>
        </w:rPr>
        <w:t xml:space="preserve">As </w:t>
      </w:r>
      <w:r w:rsidR="004520BB">
        <w:rPr>
          <w:sz w:val="24"/>
          <w:szCs w:val="24"/>
        </w:rPr>
        <w:t xml:space="preserve">a result of the recent changes to the customer switching timelines, Matt Sigg compiled a spreadsheet documenting each EDC’s switching timelines.   </w:t>
      </w:r>
      <w:r w:rsidR="00117406">
        <w:rPr>
          <w:sz w:val="24"/>
          <w:szCs w:val="24"/>
        </w:rPr>
        <w:t xml:space="preserve">The spreadsheet included the timeline for </w:t>
      </w:r>
      <w:r w:rsidR="00B97CA2">
        <w:rPr>
          <w:sz w:val="24"/>
          <w:szCs w:val="24"/>
        </w:rPr>
        <w:t>Duquesne</w:t>
      </w:r>
      <w:r w:rsidR="00117406">
        <w:rPr>
          <w:sz w:val="24"/>
          <w:szCs w:val="24"/>
        </w:rPr>
        <w:t>’s</w:t>
      </w:r>
      <w:r w:rsidR="00B97CA2">
        <w:rPr>
          <w:sz w:val="24"/>
          <w:szCs w:val="24"/>
        </w:rPr>
        <w:t xml:space="preserve"> future system and was asked to provide the information for their current system.</w:t>
      </w:r>
      <w:r w:rsidR="00117406">
        <w:rPr>
          <w:sz w:val="24"/>
          <w:szCs w:val="24"/>
        </w:rPr>
        <w:t xml:space="preserve">   LaMont West (DLC) believed he sent the updated document to leadership though he will re-send as requested.</w:t>
      </w:r>
    </w:p>
    <w:p w:rsidR="002A2968" w:rsidRDefault="002A2968" w:rsidP="002A2968"/>
    <w:p w:rsidR="000E4B3C" w:rsidRPr="002A2968" w:rsidRDefault="000E4B3C" w:rsidP="002A2968"/>
    <w:p w:rsidR="000E4B3C" w:rsidRDefault="00B97CA2" w:rsidP="00F06122">
      <w:pPr>
        <w:pStyle w:val="Heading2"/>
        <w:numPr>
          <w:ilvl w:val="1"/>
          <w:numId w:val="1"/>
        </w:numPr>
        <w:rPr>
          <w:color w:val="000000"/>
          <w:szCs w:val="24"/>
        </w:rPr>
      </w:pPr>
      <w:r>
        <w:rPr>
          <w:color w:val="000000"/>
          <w:szCs w:val="24"/>
        </w:rPr>
        <w:t>Web Portal Working Group Update</w:t>
      </w:r>
    </w:p>
    <w:p w:rsidR="000E4B3C" w:rsidRDefault="000E4B3C" w:rsidP="000E4B3C">
      <w:pPr>
        <w:rPr>
          <w:sz w:val="24"/>
          <w:szCs w:val="24"/>
        </w:rPr>
      </w:pPr>
      <w:r>
        <w:rPr>
          <w:sz w:val="24"/>
          <w:szCs w:val="24"/>
        </w:rPr>
        <w:t xml:space="preserve">Matt Wurst </w:t>
      </w:r>
      <w:r w:rsidR="00B97CA2">
        <w:rPr>
          <w:sz w:val="24"/>
          <w:szCs w:val="24"/>
        </w:rPr>
        <w:t xml:space="preserve">briefed the group </w:t>
      </w:r>
      <w:r w:rsidR="00BD3CFD">
        <w:rPr>
          <w:sz w:val="24"/>
          <w:szCs w:val="24"/>
        </w:rPr>
        <w:t>the WPWG kickoff is pending completion of the group’s charter document</w:t>
      </w:r>
      <w:r w:rsidR="00B97CA2">
        <w:rPr>
          <w:sz w:val="24"/>
          <w:szCs w:val="24"/>
        </w:rPr>
        <w:t>.</w:t>
      </w:r>
      <w:r w:rsidR="00BD3CFD">
        <w:rPr>
          <w:sz w:val="24"/>
          <w:szCs w:val="24"/>
        </w:rPr>
        <w:t xml:space="preserve">   Matt received some additional comments on the draft charter and will coordinate incorporate into a final version.    There might be the need for a special meeting to approve the charger prior to the May EDEWG meeting.   Should this be pursued a notice will be sent to the list server.</w:t>
      </w:r>
    </w:p>
    <w:p w:rsidR="00BD3CFD" w:rsidRDefault="00BD3CFD" w:rsidP="000E4B3C">
      <w:pPr>
        <w:rPr>
          <w:sz w:val="24"/>
          <w:szCs w:val="24"/>
        </w:rPr>
      </w:pPr>
    </w:p>
    <w:p w:rsidR="000E4B3C" w:rsidRPr="000E4B3C" w:rsidRDefault="000E4B3C" w:rsidP="000E4B3C">
      <w:pPr>
        <w:rPr>
          <w:sz w:val="24"/>
          <w:szCs w:val="24"/>
        </w:rPr>
      </w:pPr>
    </w:p>
    <w:p w:rsidR="006B36A4" w:rsidRDefault="004C7110" w:rsidP="00F06122">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w:t>
      </w:r>
      <w:r w:rsidR="00AB3D79">
        <w:rPr>
          <w:sz w:val="24"/>
          <w:szCs w:val="24"/>
        </w:rPr>
        <w:t xml:space="preserve">er &amp; Billing system replacement.   </w:t>
      </w:r>
    </w:p>
    <w:p w:rsidR="00AB3D79" w:rsidRDefault="00AB3D79" w:rsidP="006B36A4">
      <w:pPr>
        <w:rPr>
          <w:sz w:val="24"/>
          <w:szCs w:val="24"/>
        </w:rPr>
      </w:pPr>
    </w:p>
    <w:p w:rsidR="00AB3D79" w:rsidRDefault="00AB3D79" w:rsidP="006B36A4">
      <w:pPr>
        <w:rPr>
          <w:sz w:val="24"/>
          <w:szCs w:val="24"/>
        </w:rPr>
      </w:pPr>
      <w:r>
        <w:rPr>
          <w:sz w:val="24"/>
          <w:szCs w:val="24"/>
        </w:rPr>
        <w:t>Key points regarding the FOCUS project…</w:t>
      </w:r>
    </w:p>
    <w:p w:rsidR="004C7110" w:rsidRDefault="000E4B3C" w:rsidP="004C7110">
      <w:pPr>
        <w:pStyle w:val="ListParagraph"/>
        <w:numPr>
          <w:ilvl w:val="0"/>
          <w:numId w:val="33"/>
        </w:numPr>
        <w:rPr>
          <w:sz w:val="24"/>
          <w:szCs w:val="24"/>
        </w:rPr>
      </w:pPr>
      <w:r>
        <w:rPr>
          <w:sz w:val="24"/>
          <w:szCs w:val="24"/>
        </w:rPr>
        <w:t>The go-live has been moved from 2Q 2013 to December 2013, exact date TBD.</w:t>
      </w:r>
    </w:p>
    <w:p w:rsidR="00B97CA2" w:rsidRDefault="00B97CA2" w:rsidP="004C7110">
      <w:pPr>
        <w:pStyle w:val="ListParagraph"/>
        <w:numPr>
          <w:ilvl w:val="0"/>
          <w:numId w:val="33"/>
        </w:numPr>
        <w:rPr>
          <w:sz w:val="24"/>
          <w:szCs w:val="24"/>
        </w:rPr>
      </w:pPr>
      <w:r>
        <w:rPr>
          <w:sz w:val="24"/>
          <w:szCs w:val="24"/>
        </w:rPr>
        <w:t xml:space="preserve">Testing continues with the small subset of volunteer </w:t>
      </w:r>
      <w:r w:rsidR="00BD3CFD">
        <w:rPr>
          <w:sz w:val="24"/>
          <w:szCs w:val="24"/>
        </w:rPr>
        <w:t>suppliers/providers.   814 testing underway with 867 testing to commence soon.</w:t>
      </w:r>
    </w:p>
    <w:p w:rsidR="000E4B3C" w:rsidRDefault="000E4B3C" w:rsidP="004C7110">
      <w:pPr>
        <w:pStyle w:val="ListParagraph"/>
        <w:numPr>
          <w:ilvl w:val="0"/>
          <w:numId w:val="33"/>
        </w:numPr>
        <w:rPr>
          <w:sz w:val="24"/>
          <w:szCs w:val="24"/>
        </w:rPr>
      </w:pPr>
      <w:r>
        <w:rPr>
          <w:sz w:val="24"/>
          <w:szCs w:val="24"/>
        </w:rPr>
        <w:t xml:space="preserve">DLC </w:t>
      </w:r>
      <w:r w:rsidR="00AE0871">
        <w:rPr>
          <w:sz w:val="24"/>
          <w:szCs w:val="24"/>
        </w:rPr>
        <w:t>reported</w:t>
      </w:r>
      <w:r>
        <w:rPr>
          <w:sz w:val="24"/>
          <w:szCs w:val="24"/>
        </w:rPr>
        <w:t xml:space="preserve"> EDI CC 85, 87</w:t>
      </w:r>
      <w:r w:rsidR="00AE0871">
        <w:rPr>
          <w:sz w:val="24"/>
          <w:szCs w:val="24"/>
        </w:rPr>
        <w:t xml:space="preserve"> and 103 along with the 867HI remain for a January 2014 implementation and have not been delayed with the change in the go-live date.</w:t>
      </w:r>
    </w:p>
    <w:p w:rsidR="00D719D8" w:rsidRDefault="000E4B3C" w:rsidP="004C7110">
      <w:pPr>
        <w:pStyle w:val="ListParagraph"/>
        <w:numPr>
          <w:ilvl w:val="0"/>
          <w:numId w:val="33"/>
        </w:numPr>
        <w:rPr>
          <w:sz w:val="24"/>
          <w:szCs w:val="24"/>
        </w:rPr>
      </w:pPr>
      <w:r>
        <w:rPr>
          <w:sz w:val="24"/>
          <w:szCs w:val="24"/>
        </w:rPr>
        <w:lastRenderedPageBreak/>
        <w:t>In the</w:t>
      </w:r>
      <w:r w:rsidR="00E538C5">
        <w:rPr>
          <w:sz w:val="24"/>
          <w:szCs w:val="24"/>
        </w:rPr>
        <w:t xml:space="preserve"> FOCUS system, </w:t>
      </w:r>
      <w:r w:rsidR="00D719D8">
        <w:rPr>
          <w:sz w:val="24"/>
          <w:szCs w:val="24"/>
        </w:rPr>
        <w:t xml:space="preserve">DLC will be sending a 4 decimal value to report consumption data in the EDI 867 transaction sets.   </w:t>
      </w:r>
      <w:r w:rsidR="00E538C5">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sidR="00E538C5">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 xml:space="preserve">DLC </w:t>
      </w:r>
      <w:r w:rsidR="00B97CA2">
        <w:rPr>
          <w:sz w:val="24"/>
          <w:szCs w:val="24"/>
        </w:rPr>
        <w:t xml:space="preserve">is planning a </w:t>
      </w:r>
      <w:r w:rsidR="00BD3CFD">
        <w:rPr>
          <w:sz w:val="24"/>
          <w:szCs w:val="24"/>
        </w:rPr>
        <w:t xml:space="preserve">supplier conference </w:t>
      </w:r>
      <w:r w:rsidR="000E4B3C">
        <w:rPr>
          <w:sz w:val="24"/>
          <w:szCs w:val="24"/>
        </w:rPr>
        <w:t xml:space="preserve">in Pittsburgh </w:t>
      </w:r>
      <w:r>
        <w:rPr>
          <w:sz w:val="24"/>
          <w:szCs w:val="24"/>
        </w:rPr>
        <w:t>to provide further deta</w:t>
      </w:r>
      <w:r w:rsidR="00BD3CFD">
        <w:rPr>
          <w:sz w:val="24"/>
          <w:szCs w:val="24"/>
        </w:rPr>
        <w:t>ils regarding the FOCUS project, details forthcoming.</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10" w:history="1">
        <w:r w:rsidRPr="006F7A33">
          <w:rPr>
            <w:rStyle w:val="Hyperlink"/>
            <w:sz w:val="24"/>
            <w:szCs w:val="24"/>
          </w:rPr>
          <w:t>DLC_SSC@duqlight.com</w:t>
        </w:r>
      </w:hyperlink>
      <w:r>
        <w:rPr>
          <w:sz w:val="24"/>
          <w:szCs w:val="24"/>
        </w:rPr>
        <w:t>) w</w:t>
      </w:r>
      <w:r w:rsidR="0020526C">
        <w:rPr>
          <w:sz w:val="24"/>
          <w:szCs w:val="24"/>
        </w:rPr>
        <w:t>ith ‘FOCUS’ in the subject line</w:t>
      </w:r>
    </w:p>
    <w:p w:rsidR="00BA4BB5" w:rsidRPr="007D67C5" w:rsidRDefault="00BA4BB5" w:rsidP="006B36A4">
      <w:pPr>
        <w:rPr>
          <w:sz w:val="24"/>
          <w:szCs w:val="24"/>
        </w:rPr>
      </w:pPr>
    </w:p>
    <w:p w:rsidR="00D4495E" w:rsidRPr="00F76EF4" w:rsidRDefault="00D4495E" w:rsidP="00F76EF4"/>
    <w:p w:rsidR="00F90EDC" w:rsidRPr="00A14CD0" w:rsidRDefault="0026733D" w:rsidP="00F06122">
      <w:pPr>
        <w:pStyle w:val="Heading2"/>
        <w:numPr>
          <w:ilvl w:val="1"/>
          <w:numId w:val="1"/>
        </w:numPr>
        <w:rPr>
          <w:szCs w:val="24"/>
        </w:rPr>
      </w:pPr>
      <w:r w:rsidRPr="00E538C5">
        <w:rPr>
          <w:szCs w:val="24"/>
        </w:rPr>
        <w:t>New Business</w:t>
      </w:r>
      <w:r w:rsidR="003B3D09">
        <w:rPr>
          <w:szCs w:val="24"/>
        </w:rPr>
        <w:t xml:space="preserve"> </w:t>
      </w:r>
    </w:p>
    <w:p w:rsidR="00B97CA2" w:rsidRPr="00072089" w:rsidRDefault="00BD3CFD" w:rsidP="00B97CA2">
      <w:pPr>
        <w:pStyle w:val="ListParagraph"/>
        <w:numPr>
          <w:ilvl w:val="0"/>
          <w:numId w:val="44"/>
        </w:numPr>
        <w:spacing w:before="100" w:beforeAutospacing="1" w:after="100" w:afterAutospacing="1"/>
        <w:rPr>
          <w:color w:val="000000"/>
          <w:sz w:val="24"/>
          <w:szCs w:val="24"/>
        </w:rPr>
      </w:pPr>
      <w:r>
        <w:rPr>
          <w:color w:val="000000"/>
          <w:sz w:val="24"/>
          <w:szCs w:val="24"/>
        </w:rPr>
        <w:t>Matt Wurst reported our updated version of the Revised Plan has been filed with the Commission.</w:t>
      </w:r>
    </w:p>
    <w:p w:rsidR="00A925E2" w:rsidRPr="00B85FC0" w:rsidRDefault="00BD3CFD" w:rsidP="00B85FC0">
      <w:pPr>
        <w:pStyle w:val="ListParagraph"/>
        <w:numPr>
          <w:ilvl w:val="0"/>
          <w:numId w:val="43"/>
        </w:numPr>
        <w:rPr>
          <w:sz w:val="24"/>
          <w:szCs w:val="24"/>
        </w:rPr>
      </w:pPr>
      <w:r>
        <w:rPr>
          <w:sz w:val="24"/>
          <w:szCs w:val="24"/>
        </w:rPr>
        <w:t>Devin McLaughlin</w:t>
      </w:r>
      <w:r w:rsidR="00AE0871">
        <w:rPr>
          <w:sz w:val="24"/>
          <w:szCs w:val="24"/>
        </w:rPr>
        <w:t xml:space="preserve"> (PECO) </w:t>
      </w:r>
      <w:r>
        <w:rPr>
          <w:sz w:val="24"/>
          <w:szCs w:val="24"/>
        </w:rPr>
        <w:t>reminded the group PECO will be holding a webinar on 4/10/13 from 1-2PM ET to review their upcoming EDI changes</w:t>
      </w:r>
      <w:r w:rsidR="00B85FC0">
        <w:rPr>
          <w:sz w:val="24"/>
          <w:szCs w:val="24"/>
        </w:rPr>
        <w:t xml:space="preserve">.   Contact PECO supplier support @ </w:t>
      </w:r>
      <w:hyperlink r:id="rId11" w:history="1">
        <w:r w:rsidR="00B85FC0" w:rsidRPr="00E86A6E">
          <w:rPr>
            <w:rStyle w:val="Hyperlink"/>
            <w:sz w:val="24"/>
            <w:szCs w:val="24"/>
          </w:rPr>
          <w:t>egc@exeloncorp.com</w:t>
        </w:r>
      </w:hyperlink>
      <w:r w:rsidR="00B85FC0">
        <w:rPr>
          <w:sz w:val="24"/>
          <w:szCs w:val="24"/>
        </w:rPr>
        <w:t xml:space="preserve"> for webinar information.</w:t>
      </w:r>
      <w:r w:rsidR="0052001E">
        <w:rPr>
          <w:sz w:val="24"/>
          <w:szCs w:val="24"/>
        </w:rPr>
        <w:t xml:space="preserve"> </w:t>
      </w:r>
    </w:p>
    <w:p w:rsidR="00A925E2" w:rsidRDefault="00A925E2" w:rsidP="00A925E2">
      <w:pPr>
        <w:pStyle w:val="ListParagraph"/>
        <w:ind w:left="1440"/>
        <w:rPr>
          <w:sz w:val="24"/>
          <w:szCs w:val="24"/>
        </w:rPr>
      </w:pPr>
    </w:p>
    <w:p w:rsidR="00CC337C" w:rsidRDefault="00A925E2" w:rsidP="00A925E2">
      <w:pPr>
        <w:pStyle w:val="ListParagraph"/>
        <w:numPr>
          <w:ilvl w:val="0"/>
          <w:numId w:val="43"/>
        </w:numPr>
        <w:rPr>
          <w:sz w:val="24"/>
          <w:szCs w:val="24"/>
        </w:rPr>
      </w:pPr>
      <w:r>
        <w:rPr>
          <w:sz w:val="24"/>
          <w:szCs w:val="24"/>
        </w:rPr>
        <w:t xml:space="preserve"> </w:t>
      </w:r>
      <w:r w:rsidR="00B85FC0">
        <w:rPr>
          <w:sz w:val="24"/>
          <w:szCs w:val="24"/>
        </w:rPr>
        <w:t>UGI Utilities stated support for EDI CC85 and CC87 will going live on 4/42013.</w:t>
      </w:r>
    </w:p>
    <w:p w:rsidR="00F90EDC" w:rsidRPr="00A14CD0" w:rsidRDefault="00F90EDC" w:rsidP="00A14CD0">
      <w:pPr>
        <w:pStyle w:val="ListParagraph"/>
        <w:rPr>
          <w:sz w:val="24"/>
          <w:szCs w:val="24"/>
        </w:rPr>
      </w:pPr>
    </w:p>
    <w:p w:rsidR="0026733D" w:rsidRDefault="0026733D" w:rsidP="00F06122">
      <w:pPr>
        <w:pStyle w:val="Heading2"/>
        <w:numPr>
          <w:ilvl w:val="1"/>
          <w:numId w:val="1"/>
        </w:numPr>
        <w:rPr>
          <w:color w:val="000000"/>
          <w:szCs w:val="24"/>
        </w:rPr>
      </w:pPr>
      <w:r w:rsidRPr="00242BFB">
        <w:rPr>
          <w:color w:val="000000"/>
          <w:szCs w:val="24"/>
        </w:rPr>
        <w:t>Next Meeting</w:t>
      </w:r>
    </w:p>
    <w:p w:rsidR="0026733D" w:rsidRPr="00242BFB" w:rsidRDefault="003B3D09" w:rsidP="009645C1">
      <w:pPr>
        <w:autoSpaceDE w:val="0"/>
        <w:autoSpaceDN w:val="0"/>
        <w:adjustRightInd w:val="0"/>
        <w:rPr>
          <w:iCs/>
          <w:sz w:val="24"/>
          <w:szCs w:val="24"/>
        </w:rPr>
      </w:pPr>
      <w:r>
        <w:rPr>
          <w:sz w:val="24"/>
          <w:szCs w:val="24"/>
        </w:rPr>
        <w:t>T</w:t>
      </w:r>
      <w:r w:rsidR="0020526C">
        <w:rPr>
          <w:sz w:val="24"/>
          <w:szCs w:val="24"/>
        </w:rPr>
        <w:t>he</w:t>
      </w:r>
      <w:r w:rsidR="0026733D" w:rsidRPr="00242BFB">
        <w:rPr>
          <w:sz w:val="24"/>
          <w:szCs w:val="24"/>
        </w:rPr>
        <w:t xml:space="preserve"> next </w:t>
      </w:r>
      <w:r>
        <w:rPr>
          <w:sz w:val="24"/>
          <w:szCs w:val="24"/>
        </w:rPr>
        <w:t xml:space="preserve">regular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sidR="00B85FC0">
        <w:rPr>
          <w:sz w:val="24"/>
          <w:szCs w:val="24"/>
        </w:rPr>
        <w:t>May</w:t>
      </w:r>
      <w:r w:rsidR="00E538C5">
        <w:rPr>
          <w:sz w:val="24"/>
          <w:szCs w:val="24"/>
        </w:rPr>
        <w:t xml:space="preserve"> </w:t>
      </w:r>
      <w:r w:rsidR="00B85FC0">
        <w:rPr>
          <w:sz w:val="24"/>
          <w:szCs w:val="24"/>
        </w:rPr>
        <w:t>2</w:t>
      </w:r>
      <w:r w:rsidR="00B85FC0" w:rsidRPr="00B85FC0">
        <w:rPr>
          <w:sz w:val="24"/>
          <w:szCs w:val="24"/>
          <w:vertAlign w:val="superscript"/>
        </w:rPr>
        <w:t>nd</w:t>
      </w:r>
      <w:r w:rsidR="00B85FC0">
        <w:rPr>
          <w:sz w:val="24"/>
          <w:szCs w:val="24"/>
        </w:rPr>
        <w:t xml:space="preserve"> </w:t>
      </w:r>
      <w:r w:rsidR="0020526C">
        <w:rPr>
          <w:sz w:val="24"/>
          <w:szCs w:val="24"/>
        </w:rPr>
        <w:t>201</w:t>
      </w:r>
      <w:r w:rsidR="005F181D">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8B" w:rsidRDefault="00F1328B">
      <w:r>
        <w:separator/>
      </w:r>
    </w:p>
  </w:endnote>
  <w:endnote w:type="continuationSeparator" w:id="0">
    <w:p w:rsidR="00F1328B" w:rsidRDefault="00F1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161F53">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161F53">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D117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8B" w:rsidRDefault="00F1328B">
      <w:r>
        <w:separator/>
      </w:r>
    </w:p>
  </w:footnote>
  <w:footnote w:type="continuationSeparator" w:id="0">
    <w:p w:rsidR="00F1328B" w:rsidRDefault="00F1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808"/>
    <w:multiLevelType w:val="hybridMultilevel"/>
    <w:tmpl w:val="E8521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B652F"/>
    <w:multiLevelType w:val="hybridMultilevel"/>
    <w:tmpl w:val="07F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5EAF"/>
    <w:multiLevelType w:val="hybridMultilevel"/>
    <w:tmpl w:val="48B00F2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6">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1">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6">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7">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2">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3">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6">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8">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93814"/>
    <w:multiLevelType w:val="hybridMultilevel"/>
    <w:tmpl w:val="15A48ABC"/>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131AE"/>
    <w:multiLevelType w:val="hybridMultilevel"/>
    <w:tmpl w:val="C574A718"/>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4">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5">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93F56CC"/>
    <w:multiLevelType w:val="hybridMultilevel"/>
    <w:tmpl w:val="36E2DFC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40">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33"/>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9"/>
  </w:num>
  <w:num w:numId="6">
    <w:abstractNumId w:val="1"/>
  </w:num>
  <w:num w:numId="7">
    <w:abstractNumId w:val="19"/>
  </w:num>
  <w:num w:numId="8">
    <w:abstractNumId w:val="23"/>
  </w:num>
  <w:num w:numId="9">
    <w:abstractNumId w:val="16"/>
  </w:num>
  <w:num w:numId="10">
    <w:abstractNumId w:val="36"/>
  </w:num>
  <w:num w:numId="11">
    <w:abstractNumId w:val="24"/>
  </w:num>
  <w:num w:numId="12">
    <w:abstractNumId w:val="10"/>
  </w:num>
  <w:num w:numId="13">
    <w:abstractNumId w:val="11"/>
  </w:num>
  <w:num w:numId="14">
    <w:abstractNumId w:val="5"/>
  </w:num>
  <w:num w:numId="15">
    <w:abstractNumId w:val="16"/>
  </w:num>
  <w:num w:numId="16">
    <w:abstractNumId w:val="34"/>
  </w:num>
  <w:num w:numId="17">
    <w:abstractNumId w:val="22"/>
  </w:num>
  <w:num w:numId="18">
    <w:abstractNumId w:val="29"/>
  </w:num>
  <w:num w:numId="19">
    <w:abstractNumId w:val="38"/>
  </w:num>
  <w:num w:numId="20">
    <w:abstractNumId w:val="14"/>
  </w:num>
  <w:num w:numId="21">
    <w:abstractNumId w:val="21"/>
  </w:num>
  <w:num w:numId="22">
    <w:abstractNumId w:val="28"/>
  </w:num>
  <w:num w:numId="23">
    <w:abstractNumId w:val="4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32"/>
  </w:num>
  <w:num w:numId="28">
    <w:abstractNumId w:val="18"/>
  </w:num>
  <w:num w:numId="29">
    <w:abstractNumId w:val="27"/>
  </w:num>
  <w:num w:numId="30">
    <w:abstractNumId w:val="40"/>
  </w:num>
  <w:num w:numId="31">
    <w:abstractNumId w:val="35"/>
  </w:num>
  <w:num w:numId="32">
    <w:abstractNumId w:val="26"/>
  </w:num>
  <w:num w:numId="33">
    <w:abstractNumId w:val="30"/>
  </w:num>
  <w:num w:numId="34">
    <w:abstractNumId w:val="12"/>
  </w:num>
  <w:num w:numId="35">
    <w:abstractNumId w:val="7"/>
  </w:num>
  <w:num w:numId="36">
    <w:abstractNumId w:val="0"/>
  </w:num>
  <w:num w:numId="37">
    <w:abstractNumId w:val="13"/>
  </w:num>
  <w:num w:numId="38">
    <w:abstractNumId w:val="17"/>
  </w:num>
  <w:num w:numId="39">
    <w:abstractNumId w:val="2"/>
  </w:num>
  <w:num w:numId="40">
    <w:abstractNumId w:val="3"/>
  </w:num>
  <w:num w:numId="41">
    <w:abstractNumId w:val="6"/>
  </w:num>
  <w:num w:numId="42">
    <w:abstractNumId w:val="37"/>
  </w:num>
  <w:num w:numId="43">
    <w:abstractNumId w:val="20"/>
  </w:num>
  <w:num w:numId="44">
    <w:abstractNumId w:val="4"/>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84EBB"/>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4B3C"/>
    <w:rsid w:val="000E52B6"/>
    <w:rsid w:val="000E68BE"/>
    <w:rsid w:val="000E7E34"/>
    <w:rsid w:val="000F0591"/>
    <w:rsid w:val="000F2393"/>
    <w:rsid w:val="000F4779"/>
    <w:rsid w:val="000F64D9"/>
    <w:rsid w:val="001057A9"/>
    <w:rsid w:val="001109F2"/>
    <w:rsid w:val="00110A08"/>
    <w:rsid w:val="0011104E"/>
    <w:rsid w:val="00116213"/>
    <w:rsid w:val="00116D6F"/>
    <w:rsid w:val="00117406"/>
    <w:rsid w:val="001217C2"/>
    <w:rsid w:val="00122871"/>
    <w:rsid w:val="0012579F"/>
    <w:rsid w:val="0012650F"/>
    <w:rsid w:val="00126F44"/>
    <w:rsid w:val="00143418"/>
    <w:rsid w:val="00144754"/>
    <w:rsid w:val="001455B4"/>
    <w:rsid w:val="0014761D"/>
    <w:rsid w:val="0015035D"/>
    <w:rsid w:val="00154F22"/>
    <w:rsid w:val="00161ABA"/>
    <w:rsid w:val="00161F53"/>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8E0"/>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47FD0"/>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2968"/>
    <w:rsid w:val="002A6064"/>
    <w:rsid w:val="002A73FD"/>
    <w:rsid w:val="002B290F"/>
    <w:rsid w:val="002B2AE2"/>
    <w:rsid w:val="002B4292"/>
    <w:rsid w:val="002B55C3"/>
    <w:rsid w:val="002C0C87"/>
    <w:rsid w:val="002C1214"/>
    <w:rsid w:val="002C2C76"/>
    <w:rsid w:val="002C4917"/>
    <w:rsid w:val="002C4B66"/>
    <w:rsid w:val="002C55A7"/>
    <w:rsid w:val="002D117D"/>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3D09"/>
    <w:rsid w:val="003B5119"/>
    <w:rsid w:val="003B58BD"/>
    <w:rsid w:val="003C1506"/>
    <w:rsid w:val="003C4AEB"/>
    <w:rsid w:val="003D1F15"/>
    <w:rsid w:val="003D7781"/>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0FA1"/>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21E8"/>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58A"/>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3835"/>
    <w:rsid w:val="0087437C"/>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25E2"/>
    <w:rsid w:val="00A948A6"/>
    <w:rsid w:val="00A96D47"/>
    <w:rsid w:val="00AA3658"/>
    <w:rsid w:val="00AB1910"/>
    <w:rsid w:val="00AB392E"/>
    <w:rsid w:val="00AB3D79"/>
    <w:rsid w:val="00AB415B"/>
    <w:rsid w:val="00AB5BD1"/>
    <w:rsid w:val="00AC0BCD"/>
    <w:rsid w:val="00AC2565"/>
    <w:rsid w:val="00AC3989"/>
    <w:rsid w:val="00AC6124"/>
    <w:rsid w:val="00AC768F"/>
    <w:rsid w:val="00AD0866"/>
    <w:rsid w:val="00AD1236"/>
    <w:rsid w:val="00AD1BC4"/>
    <w:rsid w:val="00AD55C5"/>
    <w:rsid w:val="00AE0871"/>
    <w:rsid w:val="00AE226A"/>
    <w:rsid w:val="00AE429D"/>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515F"/>
    <w:rsid w:val="00B47FA5"/>
    <w:rsid w:val="00B547CE"/>
    <w:rsid w:val="00B55B84"/>
    <w:rsid w:val="00B573B1"/>
    <w:rsid w:val="00B6155D"/>
    <w:rsid w:val="00B6160F"/>
    <w:rsid w:val="00B62CA1"/>
    <w:rsid w:val="00B66027"/>
    <w:rsid w:val="00B667A0"/>
    <w:rsid w:val="00B66976"/>
    <w:rsid w:val="00B75E04"/>
    <w:rsid w:val="00B824D7"/>
    <w:rsid w:val="00B842D2"/>
    <w:rsid w:val="00B85FC0"/>
    <w:rsid w:val="00B93FF3"/>
    <w:rsid w:val="00B97CA2"/>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3CFD"/>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4B78"/>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2BAA"/>
    <w:rsid w:val="00EA31AA"/>
    <w:rsid w:val="00EA3808"/>
    <w:rsid w:val="00EA4BB0"/>
    <w:rsid w:val="00EB0148"/>
    <w:rsid w:val="00EB1739"/>
    <w:rsid w:val="00EB2A6F"/>
    <w:rsid w:val="00EB5517"/>
    <w:rsid w:val="00EC13A5"/>
    <w:rsid w:val="00EC3BEB"/>
    <w:rsid w:val="00EC6517"/>
    <w:rsid w:val="00EC7568"/>
    <w:rsid w:val="00ED2901"/>
    <w:rsid w:val="00ED36E8"/>
    <w:rsid w:val="00ED384E"/>
    <w:rsid w:val="00ED6CF6"/>
    <w:rsid w:val="00ED7A94"/>
    <w:rsid w:val="00ED7AED"/>
    <w:rsid w:val="00EE09FB"/>
    <w:rsid w:val="00EE4E16"/>
    <w:rsid w:val="00EE5CA2"/>
    <w:rsid w:val="00EF1B6D"/>
    <w:rsid w:val="00F000BC"/>
    <w:rsid w:val="00F01491"/>
    <w:rsid w:val="00F054BE"/>
    <w:rsid w:val="00F057D1"/>
    <w:rsid w:val="00F05DAB"/>
    <w:rsid w:val="00F06122"/>
    <w:rsid w:val="00F1328B"/>
    <w:rsid w:val="00F138E3"/>
    <w:rsid w:val="00F140F0"/>
    <w:rsid w:val="00F16A3E"/>
    <w:rsid w:val="00F21447"/>
    <w:rsid w:val="00F2350D"/>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c@exeloncor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hyperlink" Target="http://www.puc.state.pa.us/utility_industry/electricity/edewg_files_for_downloading.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9498-CE23-4745-82F6-74E3881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12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cypage</cp:lastModifiedBy>
  <cp:revision>2</cp:revision>
  <cp:lastPrinted>2012-04-19T19:18:00Z</cp:lastPrinted>
  <dcterms:created xsi:type="dcterms:W3CDTF">2013-05-10T17:10:00Z</dcterms:created>
  <dcterms:modified xsi:type="dcterms:W3CDTF">2013-05-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